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1167" w14:textId="7A3966E4" w:rsidR="00CC1FDF" w:rsidRPr="008F77AA" w:rsidRDefault="00744CE8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F77AA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06797" wp14:editId="6F3E6F8A">
                <wp:simplePos x="0" y="0"/>
                <wp:positionH relativeFrom="margin">
                  <wp:posOffset>62865</wp:posOffset>
                </wp:positionH>
                <wp:positionV relativeFrom="paragraph">
                  <wp:posOffset>308610</wp:posOffset>
                </wp:positionV>
                <wp:extent cx="5562600" cy="14763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8A9794" w14:textId="7BB67D6A" w:rsidR="006D406F" w:rsidRPr="00243036" w:rsidRDefault="00E2778E" w:rsidP="00243036">
                            <w:pPr>
                              <w:snapToGrid w:val="0"/>
                              <w:spacing w:after="0" w:line="240" w:lineRule="auto"/>
                              <w:ind w:firstLineChars="50" w:firstLine="482"/>
                              <w:rPr>
                                <w:rFonts w:ascii="HGP明朝E" w:eastAsia="HGP明朝E" w:hAnsi="HGP明朝E" w:cs="Arial"/>
                                <w:b/>
                                <w:color w:val="159848" w:themeColor="accent2" w:themeShade="8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43036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スマホ教室</w:t>
                            </w:r>
                          </w:p>
                          <w:p w14:paraId="4C5FCCE3" w14:textId="194C3627" w:rsidR="00B97EA7" w:rsidRPr="00E2778E" w:rsidRDefault="00B97EA7" w:rsidP="00243036">
                            <w:pPr>
                              <w:snapToGrid w:val="0"/>
                              <w:spacing w:after="0"/>
                              <w:rPr>
                                <w:rFonts w:ascii="HGP明朝E" w:eastAsia="HGP明朝E" w:hAnsi="HGP明朝E" w:cs="Arial"/>
                                <w:b/>
                                <w:color w:val="159848" w:themeColor="accent2" w:themeShade="8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2778E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～</w:t>
                            </w:r>
                            <w:r w:rsidR="00E2778E" w:rsidRPr="00E2778E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スマホを使ってもっと暮らしを便利に</w:t>
                            </w:r>
                            <w:r w:rsidRPr="00E2778E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50165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06797" id="正方形/長方形 3" o:spid="_x0000_s1026" style="position:absolute;margin-left:4.95pt;margin-top:24.3pt;width:438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" fillcolor="window" stroked="f" strokeweight="1.5pt">
                <v:textbox>
                  <w:txbxContent>
                    <w:p w14:paraId="138A9794" w14:textId="7BB67D6A" w:rsidR="006D406F" w:rsidRPr="00243036" w:rsidRDefault="00E2778E" w:rsidP="00243036">
                      <w:pPr>
                        <w:snapToGrid w:val="0"/>
                        <w:spacing w:after="0" w:line="240" w:lineRule="auto"/>
                        <w:ind w:firstLineChars="50" w:firstLine="482"/>
                        <w:rPr>
                          <w:rFonts w:ascii="HGP明朝E" w:eastAsia="HGP明朝E" w:hAnsi="HGP明朝E" w:cs="Arial"/>
                          <w:b/>
                          <w:color w:val="159848" w:themeColor="accent2" w:themeShade="80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43036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スマホ教室</w:t>
                      </w:r>
                    </w:p>
                    <w:p w14:paraId="4C5FCCE3" w14:textId="194C3627" w:rsidR="00B97EA7" w:rsidRPr="00E2778E" w:rsidRDefault="00B97EA7" w:rsidP="00243036">
                      <w:pPr>
                        <w:snapToGrid w:val="0"/>
                        <w:spacing w:after="0"/>
                        <w:rPr>
                          <w:rFonts w:ascii="HGP明朝E" w:eastAsia="HGP明朝E" w:hAnsi="HGP明朝E" w:cs="Arial"/>
                          <w:b/>
                          <w:color w:val="159848" w:themeColor="accent2" w:themeShade="80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2778E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～</w:t>
                      </w:r>
                      <w:r w:rsidR="00E2778E" w:rsidRPr="00E2778E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スマホを使ってもっと暮らしを便利に</w:t>
                      </w:r>
                      <w:r w:rsidRPr="00E2778E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583D" w:rsidRPr="008F77AA">
        <w:rPr>
          <w:rFonts w:ascii="HG丸ｺﾞｼｯｸM-PRO" w:eastAsia="HG丸ｺﾞｼｯｸM-PRO" w:hAnsi="HG丸ｺﾞｼｯｸM-PRO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A6CE4" wp14:editId="5203B688">
                <wp:simplePos x="0" y="0"/>
                <wp:positionH relativeFrom="margin">
                  <wp:posOffset>5286375</wp:posOffset>
                </wp:positionH>
                <wp:positionV relativeFrom="paragraph">
                  <wp:posOffset>-191135</wp:posOffset>
                </wp:positionV>
                <wp:extent cx="1056005" cy="381000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13DE6B" w14:textId="60E853CA" w:rsidR="006D406F" w:rsidRPr="007F5227" w:rsidRDefault="006D406F" w:rsidP="006D406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 w:rsidRPr="007F5227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B97EA7" w:rsidRPr="007F5227"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  <w:t>2</w:t>
                            </w:r>
                            <w:r w:rsidR="00E2778E"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  <w:t>3</w:t>
                            </w:r>
                            <w:r w:rsidRPr="007F5227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E2778E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5D719A" w:rsidRPr="007F5227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E2778E"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6CE4" id="正方形/長方形 2" o:spid="_x0000_s1027" style="position:absolute;margin-left:416.25pt;margin-top:-15.05pt;width:83.1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" fillcolor="window" strokecolor="window" strokeweight="1.5pt">
                <v:textbox>
                  <w:txbxContent>
                    <w:p w14:paraId="7A13DE6B" w14:textId="60E853CA" w:rsidR="006D406F" w:rsidRPr="007F5227" w:rsidRDefault="006D406F" w:rsidP="006D406F">
                      <w:pPr>
                        <w:jc w:val="center"/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 w:rsidRPr="007F5227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20</w:t>
                      </w:r>
                      <w:r w:rsidR="00B97EA7" w:rsidRPr="007F5227"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  <w:t>2</w:t>
                      </w:r>
                      <w:r w:rsidR="00E2778E"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  <w:t>3</w:t>
                      </w:r>
                      <w:r w:rsidRPr="007F5227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.</w:t>
                      </w:r>
                      <w:r w:rsidR="00E2778E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２</w:t>
                      </w:r>
                      <w:r w:rsidR="005D719A" w:rsidRPr="007F5227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.</w:t>
                      </w:r>
                      <w:r w:rsidR="00E2778E"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583D" w:rsidRPr="008F77AA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FA7A3" wp14:editId="31769831">
                <wp:simplePos x="0" y="0"/>
                <wp:positionH relativeFrom="leftMargin">
                  <wp:posOffset>327660</wp:posOffset>
                </wp:positionH>
                <wp:positionV relativeFrom="paragraph">
                  <wp:posOffset>-181610</wp:posOffset>
                </wp:positionV>
                <wp:extent cx="828675" cy="523875"/>
                <wp:effectExtent l="0" t="0" r="2857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1D8A4D" w14:textId="77777777" w:rsidR="006D406F" w:rsidRPr="00A4513D" w:rsidRDefault="006D406F" w:rsidP="006D406F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FA7A3" id="角丸四角形 1" o:spid="_x0000_s1028" style="position:absolute;margin-left:25.8pt;margin-top:-14.3pt;width:65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">
                <v:textbox inset="5.85pt,.7pt,5.85pt,.7pt">
                  <w:txbxContent>
                    <w:p w14:paraId="6C1D8A4D" w14:textId="77777777" w:rsidR="006D406F" w:rsidRPr="00A4513D" w:rsidRDefault="006D406F" w:rsidP="006D406F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7EA7" w:rsidRPr="008F77AA">
        <w:rPr>
          <w:rFonts w:ascii="HG丸ｺﾞｼｯｸM-PRO" w:eastAsia="HG丸ｺﾞｼｯｸM-PRO" w:hAnsi="HG丸ｺﾞｼｯｸM-PRO"/>
          <w:b/>
          <w:noProof/>
          <w:color w:val="0070C0"/>
          <w:sz w:val="28"/>
          <w:szCs w:val="28"/>
        </w:rPr>
        <w:t xml:space="preserve"> </w:t>
      </w:r>
    </w:p>
    <w:p w14:paraId="5D8C750D" w14:textId="6D085340" w:rsidR="00C56809" w:rsidRPr="00C56809" w:rsidRDefault="00C56809" w:rsidP="00C56809">
      <w:pPr>
        <w:spacing w:line="240" w:lineRule="auto"/>
        <w:rPr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CF183" w14:textId="3F0ED302" w:rsidR="00243036" w:rsidRDefault="00243036" w:rsidP="00243036">
      <w:pPr>
        <w:snapToGrid w:val="0"/>
        <w:spacing w:line="240" w:lineRule="auto"/>
      </w:pPr>
    </w:p>
    <w:p w14:paraId="03338E2E" w14:textId="7B7CC85B" w:rsidR="001E585E" w:rsidRPr="001E585E" w:rsidRDefault="001E585E" w:rsidP="00243036">
      <w:pPr>
        <w:snapToGrid w:val="0"/>
        <w:spacing w:line="240" w:lineRule="auto"/>
        <w:rPr>
          <w:sz w:val="16"/>
          <w:szCs w:val="16"/>
        </w:rPr>
      </w:pPr>
    </w:p>
    <w:p w14:paraId="41B974ED" w14:textId="77777777" w:rsidR="00164F81" w:rsidRPr="00164F81" w:rsidRDefault="00164F81" w:rsidP="007F6154">
      <w:pPr>
        <w:adjustRightInd w:val="0"/>
        <w:snapToGrid w:val="0"/>
        <w:spacing w:line="360" w:lineRule="auto"/>
        <w:ind w:leftChars="-270" w:left="-283" w:hangingChars="47" w:hanging="284"/>
        <w:rPr>
          <w:rFonts w:ascii="HG丸ｺﾞｼｯｸM-PRO" w:eastAsia="HG丸ｺﾞｼｯｸM-PRO" w:hAnsi="HG丸ｺﾞｼｯｸM-PRO"/>
          <w:b/>
          <w:spacing w:val="101"/>
          <w:sz w:val="40"/>
          <w:szCs w:val="40"/>
        </w:rPr>
      </w:pPr>
    </w:p>
    <w:p w14:paraId="3C3102F6" w14:textId="5989C3DB" w:rsidR="006D406F" w:rsidRPr="006D406F" w:rsidRDefault="006D406F" w:rsidP="007F6154">
      <w:pPr>
        <w:adjustRightInd w:val="0"/>
        <w:snapToGrid w:val="0"/>
        <w:spacing w:line="276" w:lineRule="auto"/>
        <w:ind w:leftChars="-270" w:left="-283" w:hangingChars="47" w:hanging="284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64F81">
        <w:rPr>
          <w:rFonts w:ascii="HG丸ｺﾞｼｯｸM-PRO" w:eastAsia="HG丸ｺﾞｼｯｸM-PRO" w:hAnsi="HG丸ｺﾞｼｯｸM-PRO" w:hint="eastAsia"/>
          <w:b/>
          <w:spacing w:val="101"/>
          <w:sz w:val="40"/>
          <w:szCs w:val="40"/>
          <w:fitText w:val="1609" w:id="-1319372288"/>
        </w:rPr>
        <w:t>開催</w:t>
      </w:r>
      <w:r w:rsidRPr="00164F81">
        <w:rPr>
          <w:rFonts w:ascii="HG丸ｺﾞｼｯｸM-PRO" w:eastAsia="HG丸ｺﾞｼｯｸM-PRO" w:hAnsi="HG丸ｺﾞｼｯｸM-PRO" w:hint="eastAsia"/>
          <w:b/>
          <w:sz w:val="40"/>
          <w:szCs w:val="40"/>
          <w:fitText w:val="1609" w:id="-1319372288"/>
        </w:rPr>
        <w:t>日</w:t>
      </w: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A258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7F5227"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</w:t>
      </w:r>
      <w:r w:rsidR="00725D8F">
        <w:rPr>
          <w:rFonts w:ascii="HG丸ｺﾞｼｯｸM-PRO" w:eastAsia="HG丸ｺﾞｼｯｸM-PRO" w:hAnsi="HG丸ｺﾞｼｯｸM-PRO" w:hint="eastAsia"/>
          <w:b/>
          <w:sz w:val="40"/>
          <w:szCs w:val="40"/>
        </w:rPr>
        <w:t>５</w:t>
      </w:r>
      <w:r w:rsidR="00BE1617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725D8F">
        <w:rPr>
          <w:rFonts w:ascii="HG丸ｺﾞｼｯｸM-PRO" w:eastAsia="HG丸ｺﾞｼｯｸM-PRO" w:hAnsi="HG丸ｺﾞｼｯｸM-PRO" w:hint="eastAsia"/>
          <w:b/>
          <w:sz w:val="40"/>
          <w:szCs w:val="40"/>
        </w:rPr>
        <w:t>２</w:t>
      </w:r>
      <w:r w:rsidR="00F312F4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7F522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２</w:t>
      </w:r>
      <w:r w:rsidR="00725D8F">
        <w:rPr>
          <w:rFonts w:ascii="HG丸ｺﾞｼｯｸM-PRO" w:eastAsia="HG丸ｺﾞｼｯｸM-PRO" w:hAnsi="HG丸ｺﾞｼｯｸM-PRO" w:hint="eastAsia"/>
          <w:b/>
          <w:sz w:val="40"/>
          <w:szCs w:val="40"/>
        </w:rPr>
        <w:t>０</w:t>
      </w:r>
      <w:r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</w:t>
      </w:r>
      <w:r w:rsidR="00BE161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（</w:t>
      </w:r>
      <w:r w:rsidR="00725D8F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DC712C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14:paraId="0CA43909" w14:textId="77777777" w:rsidR="00164F81" w:rsidRPr="00164F81" w:rsidRDefault="00164F81" w:rsidP="007F6154">
      <w:pPr>
        <w:adjustRightInd w:val="0"/>
        <w:snapToGrid w:val="0"/>
        <w:spacing w:after="0" w:line="276" w:lineRule="auto"/>
        <w:ind w:leftChars="-270" w:left="-456" w:hangingChars="87" w:hanging="111"/>
        <w:rPr>
          <w:rFonts w:ascii="HG丸ｺﾞｼｯｸM-PRO" w:eastAsia="HG丸ｺﾞｼｯｸM-PRO" w:hAnsi="HG丸ｺﾞｼｯｸM-PRO"/>
          <w:b/>
          <w:w w:val="80"/>
          <w:sz w:val="16"/>
          <w:szCs w:val="16"/>
        </w:rPr>
      </w:pPr>
    </w:p>
    <w:p w14:paraId="3F4B775A" w14:textId="43ABD867" w:rsidR="006D406F" w:rsidRDefault="00BE1617" w:rsidP="007F6154">
      <w:pPr>
        <w:snapToGrid w:val="0"/>
        <w:spacing w:after="0" w:line="276" w:lineRule="auto"/>
        <w:ind w:leftChars="-270" w:left="-280" w:hangingChars="87" w:hanging="287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64F81">
        <w:rPr>
          <w:rFonts w:ascii="HG丸ｺﾞｼｯｸM-PRO" w:eastAsia="HG丸ｺﾞｼｯｸM-PRO" w:hAnsi="HG丸ｺﾞｼｯｸM-PRO" w:hint="eastAsia"/>
          <w:b/>
          <w:spacing w:val="5"/>
          <w:w w:val="80"/>
          <w:sz w:val="40"/>
          <w:szCs w:val="40"/>
          <w:fitText w:val="1623" w:id="-1319373056"/>
        </w:rPr>
        <w:t>時間</w:t>
      </w:r>
      <w:r w:rsidR="00DB18EA" w:rsidRPr="00164F81">
        <w:rPr>
          <w:rFonts w:ascii="HG丸ｺﾞｼｯｸM-PRO" w:eastAsia="HG丸ｺﾞｼｯｸM-PRO" w:hAnsi="HG丸ｺﾞｼｯｸM-PRO" w:hint="eastAsia"/>
          <w:b/>
          <w:spacing w:val="5"/>
          <w:w w:val="80"/>
          <w:sz w:val="40"/>
          <w:szCs w:val="40"/>
          <w:fitText w:val="1623" w:id="-1319373056"/>
        </w:rPr>
        <w:t>・内</w:t>
      </w:r>
      <w:r w:rsidR="00DB18EA" w:rsidRPr="00164F81">
        <w:rPr>
          <w:rFonts w:ascii="HG丸ｺﾞｼｯｸM-PRO" w:eastAsia="HG丸ｺﾞｼｯｸM-PRO" w:hAnsi="HG丸ｺﾞｼｯｸM-PRO" w:hint="eastAsia"/>
          <w:b/>
          <w:spacing w:val="-9"/>
          <w:w w:val="80"/>
          <w:sz w:val="40"/>
          <w:szCs w:val="40"/>
          <w:fitText w:val="1623" w:id="-1319373056"/>
        </w:rPr>
        <w:t>容</w:t>
      </w:r>
      <w:r w:rsidR="00DB18EA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A258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725D8F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① </w:t>
      </w:r>
      <w:bookmarkStart w:id="0" w:name="_Hlk124258455"/>
      <w:r w:rsidR="00725D8F">
        <w:rPr>
          <w:rFonts w:ascii="HG丸ｺﾞｼｯｸM-PRO" w:eastAsia="HG丸ｺﾞｼｯｸM-PRO" w:hAnsi="HG丸ｺﾞｼｯｸM-PRO" w:hint="eastAsia"/>
          <w:b/>
          <w:sz w:val="40"/>
          <w:szCs w:val="40"/>
        </w:rPr>
        <w:t>1</w:t>
      </w:r>
      <w:r w:rsidR="00725D8F">
        <w:rPr>
          <w:rFonts w:ascii="HG丸ｺﾞｼｯｸM-PRO" w:eastAsia="HG丸ｺﾞｼｯｸM-PRO" w:hAnsi="HG丸ｺﾞｼｯｸM-PRO"/>
          <w:b/>
          <w:sz w:val="40"/>
          <w:szCs w:val="40"/>
        </w:rPr>
        <w:t>0</w:t>
      </w:r>
      <w:r w:rsidR="006D406F"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 w:rsidR="00C4315F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="006D406F"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="00774964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="00774964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7259A3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725D8F">
        <w:rPr>
          <w:rFonts w:ascii="HG丸ｺﾞｼｯｸM-PRO" w:eastAsia="HG丸ｺﾞｼｯｸM-PRO" w:hAnsi="HG丸ｺﾞｼｯｸM-PRO"/>
          <w:b/>
          <w:sz w:val="40"/>
          <w:szCs w:val="40"/>
        </w:rPr>
        <w:t>12</w:t>
      </w:r>
      <w:r w:rsidR="00725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 w:rsidR="00725D8F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="007259A3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bookmarkEnd w:id="0"/>
    </w:p>
    <w:p w14:paraId="3878DDE5" w14:textId="1E44D6B3" w:rsidR="00164F81" w:rsidRPr="007F6154" w:rsidRDefault="00E61469" w:rsidP="007F6154">
      <w:pPr>
        <w:snapToGrid w:val="0"/>
        <w:spacing w:after="0" w:line="360" w:lineRule="auto"/>
        <w:ind w:rightChars="-675" w:right="-1418" w:firstLineChars="550" w:firstLine="1656"/>
        <w:rPr>
          <w:rFonts w:ascii="HG丸ｺﾞｼｯｸM-PRO" w:eastAsia="HG丸ｺﾞｼｯｸM-PRO" w:hAnsi="HG丸ｺﾞｼｯｸM-PRO"/>
          <w:b/>
          <w:sz w:val="30"/>
          <w:szCs w:val="30"/>
        </w:rPr>
      </w:pPr>
      <w:bookmarkStart w:id="1" w:name="_Hlk124259776"/>
      <w:r w:rsidRPr="00A2583D">
        <w:rPr>
          <w:rFonts w:ascii="HG丸ｺﾞｼｯｸM-PRO" w:eastAsia="HG丸ｺﾞｼｯｸM-PRO" w:hAnsi="HG丸ｺﾞｼｯｸM-PRO" w:hint="eastAsia"/>
          <w:b/>
          <w:sz w:val="30"/>
          <w:szCs w:val="30"/>
        </w:rPr>
        <w:t>電話のかけ方、カメラの使い方、インターネットの利用方法</w:t>
      </w:r>
      <w:bookmarkEnd w:id="1"/>
      <w:r w:rsidR="00725D8F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    </w:t>
      </w:r>
    </w:p>
    <w:p w14:paraId="27543EA1" w14:textId="17135F7C" w:rsidR="00E73567" w:rsidRDefault="00725D8F" w:rsidP="007F6154">
      <w:pPr>
        <w:snapToGrid w:val="0"/>
        <w:spacing w:after="0" w:line="276" w:lineRule="auto"/>
        <w:ind w:firstLineChars="400" w:firstLine="1606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ＭＳ 明朝" w:eastAsia="ＭＳ 明朝" w:hAnsi="ＭＳ 明朝" w:cs="ＭＳ 明朝" w:hint="eastAsia"/>
          <w:b/>
          <w:sz w:val="40"/>
          <w:szCs w:val="40"/>
        </w:rPr>
        <w:t>➁</w:t>
      </w:r>
      <w:r w:rsidR="00E73567">
        <w:rPr>
          <w:rFonts w:ascii="ＭＳ 明朝" w:eastAsia="ＭＳ 明朝" w:hAnsi="ＭＳ 明朝" w:cs="ＭＳ 明朝" w:hint="eastAsia"/>
          <w:b/>
          <w:sz w:val="40"/>
          <w:szCs w:val="40"/>
        </w:rPr>
        <w:t xml:space="preserve"> </w:t>
      </w:r>
      <w:r w:rsidR="00E73567">
        <w:rPr>
          <w:rFonts w:ascii="HG丸ｺﾞｼｯｸM-PRO" w:eastAsia="HG丸ｺﾞｼｯｸM-PRO" w:hAnsi="HG丸ｺﾞｼｯｸM-PRO" w:hint="eastAsia"/>
          <w:b/>
          <w:sz w:val="40"/>
          <w:szCs w:val="40"/>
        </w:rPr>
        <w:t>1</w:t>
      </w:r>
      <w:r w:rsidR="00E73567">
        <w:rPr>
          <w:rFonts w:ascii="HG丸ｺﾞｼｯｸM-PRO" w:eastAsia="HG丸ｺﾞｼｯｸM-PRO" w:hAnsi="HG丸ｺﾞｼｯｸM-PRO"/>
          <w:b/>
          <w:sz w:val="40"/>
          <w:szCs w:val="40"/>
        </w:rPr>
        <w:t>3</w:t>
      </w:r>
      <w:r w:rsidR="00E73567"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 w:rsidR="00E73567">
        <w:rPr>
          <w:rFonts w:ascii="HG丸ｺﾞｼｯｸM-PRO" w:eastAsia="HG丸ｺﾞｼｯｸM-PRO" w:hAnsi="HG丸ｺﾞｼｯｸM-PRO" w:hint="eastAsia"/>
          <w:b/>
          <w:sz w:val="40"/>
          <w:szCs w:val="40"/>
        </w:rPr>
        <w:t>3</w:t>
      </w:r>
      <w:r w:rsidR="00E73567" w:rsidRPr="006D406F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="00E73567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="00E73567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～ </w:t>
      </w:r>
      <w:r w:rsidR="00E73567">
        <w:rPr>
          <w:rFonts w:ascii="HG丸ｺﾞｼｯｸM-PRO" w:eastAsia="HG丸ｺﾞｼｯｸM-PRO" w:hAnsi="HG丸ｺﾞｼｯｸM-PRO"/>
          <w:b/>
          <w:sz w:val="40"/>
          <w:szCs w:val="40"/>
        </w:rPr>
        <w:t>15</w:t>
      </w:r>
      <w:r w:rsidR="00E7356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30</w:t>
      </w:r>
    </w:p>
    <w:p w14:paraId="7EDEB710" w14:textId="59532EE0" w:rsidR="00DB18EA" w:rsidRPr="00A2583D" w:rsidRDefault="007F6154" w:rsidP="007F6154">
      <w:pPr>
        <w:snapToGrid w:val="0"/>
        <w:spacing w:after="0" w:line="276" w:lineRule="auto"/>
        <w:ind w:rightChars="-405" w:right="-850" w:firstLineChars="550" w:firstLine="1767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84067" wp14:editId="21271EF8">
                <wp:simplePos x="0" y="0"/>
                <wp:positionH relativeFrom="page">
                  <wp:posOffset>4826635</wp:posOffset>
                </wp:positionH>
                <wp:positionV relativeFrom="paragraph">
                  <wp:posOffset>113030</wp:posOffset>
                </wp:positionV>
                <wp:extent cx="2819400" cy="19621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63D12" w14:textId="419A91DA" w:rsidR="00403133" w:rsidRDefault="00403133" w:rsidP="00403133">
                            <w:pPr>
                              <w:jc w:val="center"/>
                            </w:pPr>
                            <w:r w:rsidRPr="00403133">
                              <w:rPr>
                                <w:noProof/>
                              </w:rPr>
                              <w:drawing>
                                <wp:inline distT="0" distB="0" distL="0" distR="0" wp14:anchorId="7A370EA8" wp14:editId="0BE09401">
                                  <wp:extent cx="1333500" cy="1457325"/>
                                  <wp:effectExtent l="0" t="0" r="0" b="952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84067" id="正方形/長方形 4" o:spid="_x0000_s1029" style="position:absolute;left:0;text-align:left;margin-left:380.05pt;margin-top:8.9pt;width:222pt;height:154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" filled="f" stroked="f" strokeweight="1.5pt">
                <v:textbox>
                  <w:txbxContent>
                    <w:p w14:paraId="77563D12" w14:textId="419A91DA" w:rsidR="00403133" w:rsidRDefault="00403133" w:rsidP="00403133">
                      <w:pPr>
                        <w:jc w:val="center"/>
                      </w:pPr>
                      <w:r w:rsidRPr="00403133">
                        <w:rPr>
                          <w:noProof/>
                        </w:rPr>
                        <w:drawing>
                          <wp:inline distT="0" distB="0" distL="0" distR="0" wp14:anchorId="7A370EA8" wp14:editId="0BE09401">
                            <wp:extent cx="1333500" cy="1457325"/>
                            <wp:effectExtent l="0" t="0" r="0" b="952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8EA" w:rsidRPr="00A2583D">
        <w:rPr>
          <w:rFonts w:ascii="HG丸ｺﾞｼｯｸM-PRO" w:eastAsia="HG丸ｺﾞｼｯｸM-PRO" w:hAnsi="HG丸ｺﾞｼｯｸM-PRO" w:hint="eastAsia"/>
          <w:b/>
          <w:sz w:val="30"/>
          <w:szCs w:val="30"/>
        </w:rPr>
        <w:t>アプリのインストール方法、</w:t>
      </w:r>
      <w:r w:rsidR="00DB18EA" w:rsidRPr="00A2583D">
        <w:rPr>
          <w:rFonts w:ascii="HG丸ｺﾞｼｯｸM-PRO" w:eastAsia="HG丸ｺﾞｼｯｸM-PRO" w:hAnsi="HG丸ｺﾞｼｯｸM-PRO"/>
          <w:b/>
          <w:sz w:val="30"/>
          <w:szCs w:val="30"/>
        </w:rPr>
        <w:t>LINE</w:t>
      </w:r>
      <w:r w:rsidR="00DB18EA" w:rsidRPr="00A2583D">
        <w:rPr>
          <w:rFonts w:ascii="HG丸ｺﾞｼｯｸM-PRO" w:eastAsia="HG丸ｺﾞｼｯｸM-PRO" w:hAnsi="HG丸ｺﾞｼｯｸM-PRO" w:hint="eastAsia"/>
          <w:b/>
          <w:sz w:val="30"/>
          <w:szCs w:val="30"/>
        </w:rPr>
        <w:t>の利用方法</w:t>
      </w:r>
    </w:p>
    <w:p w14:paraId="22235806" w14:textId="5A9D22F6" w:rsidR="001E585E" w:rsidRPr="001E585E" w:rsidRDefault="001E585E" w:rsidP="007F6154">
      <w:pPr>
        <w:snapToGrid w:val="0"/>
        <w:spacing w:line="276" w:lineRule="auto"/>
        <w:ind w:leftChars="-270" w:left="-525" w:hangingChars="70" w:hanging="42"/>
        <w:rPr>
          <w:rFonts w:ascii="HG丸ｺﾞｼｯｸM-PRO" w:eastAsia="HG丸ｺﾞｼｯｸM-PRO" w:hAnsi="HG丸ｺﾞｼｯｸM-PRO"/>
          <w:b/>
          <w:sz w:val="6"/>
          <w:szCs w:val="6"/>
        </w:rPr>
      </w:pPr>
    </w:p>
    <w:p w14:paraId="7B0A6773" w14:textId="524113FF" w:rsidR="00E73567" w:rsidRDefault="00E73567" w:rsidP="007F6154">
      <w:pPr>
        <w:snapToGrid w:val="0"/>
        <w:spacing w:line="276" w:lineRule="auto"/>
        <w:ind w:leftChars="-270" w:left="-567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場</w:t>
      </w:r>
      <w:r w:rsidR="00DB18EA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所</w:t>
      </w:r>
      <w:r w:rsidRPr="00F4699C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A258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Pr="00F4699C">
        <w:rPr>
          <w:rFonts w:ascii="HG丸ｺﾞｼｯｸM-PRO" w:eastAsia="HG丸ｺﾞｼｯｸM-PRO" w:hAnsi="HG丸ｺﾞｼｯｸM-PRO" w:hint="eastAsia"/>
          <w:b/>
          <w:sz w:val="40"/>
          <w:szCs w:val="40"/>
        </w:rPr>
        <w:t>芋井公民館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２階</w:t>
      </w:r>
      <w:r w:rsidR="00D37B7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ホール</w:t>
      </w:r>
    </w:p>
    <w:p w14:paraId="60C9E283" w14:textId="6135D1F1" w:rsidR="00E73567" w:rsidRDefault="00E73567" w:rsidP="007F6154">
      <w:pPr>
        <w:snapToGrid w:val="0"/>
        <w:spacing w:line="276" w:lineRule="auto"/>
        <w:ind w:leftChars="-270" w:left="-426" w:hangingChars="35" w:hanging="141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定　</w:t>
      </w:r>
      <w:r w:rsidR="00DB18EA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員　</w:t>
      </w:r>
      <w:r w:rsidR="00A258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3455C6">
        <w:rPr>
          <w:rFonts w:ascii="HG丸ｺﾞｼｯｸM-PRO" w:eastAsia="HG丸ｺﾞｼｯｸM-PRO" w:hAnsi="HG丸ｺﾞｼｯｸM-PRO" w:hint="eastAsia"/>
          <w:b/>
          <w:sz w:val="40"/>
          <w:szCs w:val="40"/>
        </w:rPr>
        <w:t>①、</w:t>
      </w:r>
      <w:r w:rsidR="003455C6">
        <w:rPr>
          <w:rFonts w:ascii="ＭＳ 明朝" w:eastAsia="ＭＳ 明朝" w:hAnsi="ＭＳ 明朝" w:cs="ＭＳ 明朝" w:hint="eastAsia"/>
          <w:b/>
          <w:sz w:val="40"/>
          <w:szCs w:val="40"/>
        </w:rPr>
        <w:t>➁</w:t>
      </w:r>
      <w:r w:rsidR="003455C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とも各８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名（先着順）</w:t>
      </w:r>
    </w:p>
    <w:p w14:paraId="08474B92" w14:textId="432847EF" w:rsidR="00E61469" w:rsidRDefault="00E73567" w:rsidP="007F6154">
      <w:pPr>
        <w:snapToGrid w:val="0"/>
        <w:spacing w:after="360" w:line="276" w:lineRule="auto"/>
        <w:ind w:leftChars="-270" w:hangingChars="94" w:hanging="567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DB18EA">
        <w:rPr>
          <w:rFonts w:ascii="HG丸ｺﾞｼｯｸM-PRO" w:eastAsia="HG丸ｺﾞｼｯｸM-PRO" w:hAnsi="HG丸ｺﾞｼｯｸM-PRO" w:hint="eastAsia"/>
          <w:b/>
          <w:spacing w:val="101"/>
          <w:sz w:val="40"/>
          <w:szCs w:val="40"/>
          <w:fitText w:val="1608" w:id="-1319889664"/>
        </w:rPr>
        <w:t>参加</w:t>
      </w:r>
      <w:r w:rsidRPr="00DB18EA">
        <w:rPr>
          <w:rFonts w:ascii="HG丸ｺﾞｼｯｸM-PRO" w:eastAsia="HG丸ｺﾞｼｯｸM-PRO" w:hAnsi="HG丸ｺﾞｼｯｸM-PRO" w:hint="eastAsia"/>
          <w:b/>
          <w:sz w:val="40"/>
          <w:szCs w:val="40"/>
          <w:fitText w:val="1608" w:id="-1319889664"/>
        </w:rPr>
        <w:t>費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A258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無料</w:t>
      </w:r>
    </w:p>
    <w:p w14:paraId="6B32D476" w14:textId="23B37C99" w:rsidR="00591E63" w:rsidRPr="007F6154" w:rsidRDefault="00E61469" w:rsidP="00164F81">
      <w:pPr>
        <w:snapToGrid w:val="0"/>
        <w:spacing w:after="0" w:line="240" w:lineRule="auto"/>
        <w:ind w:leftChars="-270" w:left="-6" w:hangingChars="93" w:hanging="561"/>
        <w:rPr>
          <w:rFonts w:ascii="HG丸ｺﾞｼｯｸM-PRO" w:eastAsia="HG丸ｺﾞｼｯｸM-PRO" w:hAnsi="HG丸ｺﾞｼｯｸM-PRO"/>
          <w:b/>
          <w:sz w:val="38"/>
          <w:szCs w:val="38"/>
        </w:rPr>
      </w:pPr>
      <w:r w:rsidRPr="00164F81">
        <w:rPr>
          <w:rFonts w:ascii="HG丸ｺﾞｼｯｸM-PRO" w:eastAsia="HG丸ｺﾞｼｯｸM-PRO" w:hAnsi="HG丸ｺﾞｼｯｸM-PRO" w:hint="eastAsia"/>
          <w:b/>
          <w:spacing w:val="101"/>
          <w:sz w:val="40"/>
          <w:szCs w:val="40"/>
          <w:fitText w:val="1608" w:id="-1319887615"/>
        </w:rPr>
        <w:t>その</w:t>
      </w:r>
      <w:r w:rsidRPr="00164F81">
        <w:rPr>
          <w:rFonts w:ascii="HG丸ｺﾞｼｯｸM-PRO" w:eastAsia="HG丸ｺﾞｼｯｸM-PRO" w:hAnsi="HG丸ｺﾞｼｯｸM-PRO" w:hint="eastAsia"/>
          <w:b/>
          <w:sz w:val="40"/>
          <w:szCs w:val="40"/>
          <w:fitText w:val="1608" w:id="-1319887615"/>
        </w:rPr>
        <w:t>他</w:t>
      </w:r>
      <w:r w:rsidRPr="00E61469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A2583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3455C6" w:rsidRPr="007F6154">
        <w:rPr>
          <w:rFonts w:ascii="HG丸ｺﾞｼｯｸM-PRO" w:eastAsia="HG丸ｺﾞｼｯｸM-PRO" w:hAnsi="HG丸ｺﾞｼｯｸM-PRO" w:hint="eastAsia"/>
          <w:b/>
          <w:sz w:val="38"/>
          <w:szCs w:val="38"/>
        </w:rPr>
        <w:t>①、</w:t>
      </w:r>
      <w:r w:rsidR="003455C6" w:rsidRPr="007F6154">
        <w:rPr>
          <w:rFonts w:ascii="ＭＳ 明朝" w:eastAsia="ＭＳ 明朝" w:hAnsi="ＭＳ 明朝" w:cs="ＭＳ 明朝" w:hint="eastAsia"/>
          <w:b/>
          <w:sz w:val="38"/>
          <w:szCs w:val="38"/>
        </w:rPr>
        <w:t>➁</w:t>
      </w:r>
      <w:r w:rsidR="00591E63" w:rsidRPr="007F6154">
        <w:rPr>
          <w:rFonts w:ascii="ＭＳ 明朝" w:eastAsia="ＭＳ 明朝" w:hAnsi="ＭＳ 明朝" w:cs="ＭＳ 明朝" w:hint="eastAsia"/>
          <w:b/>
          <w:sz w:val="38"/>
          <w:szCs w:val="38"/>
        </w:rPr>
        <w:t xml:space="preserve"> </w:t>
      </w:r>
      <w:r w:rsidR="00591E63" w:rsidRPr="007F6154">
        <w:rPr>
          <w:rFonts w:ascii="HG丸ｺﾞｼｯｸM-PRO" w:eastAsia="HG丸ｺﾞｼｯｸM-PRO" w:hAnsi="HG丸ｺﾞｼｯｸM-PRO" w:hint="eastAsia"/>
          <w:b/>
          <w:sz w:val="38"/>
          <w:szCs w:val="38"/>
        </w:rPr>
        <w:t>両方の受講もできます</w:t>
      </w:r>
    </w:p>
    <w:p w14:paraId="326F949E" w14:textId="22317014" w:rsidR="00591E63" w:rsidRPr="007F6154" w:rsidRDefault="00591E63" w:rsidP="007F6154">
      <w:pPr>
        <w:snapToGrid w:val="0"/>
        <w:spacing w:after="0" w:line="240" w:lineRule="auto"/>
        <w:ind w:firstLineChars="500" w:firstLine="1611"/>
        <w:rPr>
          <w:rFonts w:ascii="HG丸ｺﾞｼｯｸM-PRO" w:eastAsia="HG丸ｺﾞｼｯｸM-PRO" w:hAnsi="HG丸ｺﾞｼｯｸM-PRO"/>
          <w:b/>
          <w:sz w:val="38"/>
          <w:szCs w:val="38"/>
        </w:rPr>
      </w:pPr>
      <w:r w:rsidRPr="007F6154">
        <w:rPr>
          <w:rFonts w:ascii="HG丸ｺﾞｼｯｸM-PRO" w:eastAsia="HG丸ｺﾞｼｯｸM-PRO" w:hAnsi="HG丸ｺﾞｼｯｸM-PRO" w:hint="eastAsia"/>
          <w:b/>
          <w:spacing w:val="9"/>
          <w:w w:val="80"/>
          <w:sz w:val="38"/>
          <w:szCs w:val="38"/>
          <w:fitText w:val="6432" w:id="-1319879936"/>
        </w:rPr>
        <w:t>スマホをお持ちでない方はお知らせくださ</w:t>
      </w:r>
      <w:r w:rsidRPr="007F6154">
        <w:rPr>
          <w:rFonts w:ascii="HG丸ｺﾞｼｯｸM-PRO" w:eastAsia="HG丸ｺﾞｼｯｸM-PRO" w:hAnsi="HG丸ｺﾞｼｯｸM-PRO" w:hint="eastAsia"/>
          <w:b/>
          <w:spacing w:val="2"/>
          <w:w w:val="80"/>
          <w:sz w:val="38"/>
          <w:szCs w:val="38"/>
          <w:fitText w:val="6432" w:id="-1319879936"/>
        </w:rPr>
        <w:t>い</w:t>
      </w:r>
    </w:p>
    <w:p w14:paraId="00511CB8" w14:textId="5118FA8B" w:rsidR="00591E63" w:rsidRPr="007F6154" w:rsidRDefault="00E61469" w:rsidP="007F6154">
      <w:pPr>
        <w:snapToGrid w:val="0"/>
        <w:spacing w:after="0" w:line="240" w:lineRule="auto"/>
        <w:ind w:firstLineChars="409" w:firstLine="1560"/>
        <w:rPr>
          <w:rFonts w:ascii="HG丸ｺﾞｼｯｸM-PRO" w:eastAsia="HG丸ｺﾞｼｯｸM-PRO" w:hAnsi="HG丸ｺﾞｼｯｸM-PRO"/>
          <w:b/>
          <w:sz w:val="38"/>
          <w:szCs w:val="38"/>
        </w:rPr>
      </w:pPr>
      <w:r w:rsidRPr="007F6154">
        <w:rPr>
          <w:rFonts w:ascii="HG丸ｺﾞｼｯｸM-PRO" w:eastAsia="HG丸ｺﾞｼｯｸM-PRO" w:hAnsi="HG丸ｺﾞｼｯｸM-PRO" w:hint="eastAsia"/>
          <w:b/>
          <w:sz w:val="38"/>
          <w:szCs w:val="38"/>
        </w:rPr>
        <w:t>マスクの着用をお願いします</w:t>
      </w:r>
    </w:p>
    <w:p w14:paraId="4F35F853" w14:textId="49197101" w:rsidR="00E52221" w:rsidRPr="00E52221" w:rsidRDefault="00E52221" w:rsidP="00E52221">
      <w:pPr>
        <w:snapToGrid w:val="0"/>
        <w:spacing w:after="0" w:line="180" w:lineRule="auto"/>
        <w:ind w:leftChars="-270" w:left="-567" w:firstLineChars="750" w:firstLine="1205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25860C2E" w14:textId="38DC1A5B" w:rsidR="00A655FB" w:rsidRDefault="00A655FB" w:rsidP="00E52221">
      <w:pPr>
        <w:snapToGrid w:val="0"/>
        <w:spacing w:after="0" w:line="240" w:lineRule="auto"/>
        <w:ind w:leftChars="30" w:left="1983" w:hangingChars="600" w:hanging="1920"/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39CC3" wp14:editId="2AF1859F">
                <wp:simplePos x="0" y="0"/>
                <wp:positionH relativeFrom="margin">
                  <wp:posOffset>-48260</wp:posOffset>
                </wp:positionH>
                <wp:positionV relativeFrom="paragraph">
                  <wp:posOffset>172085</wp:posOffset>
                </wp:positionV>
                <wp:extent cx="5419725" cy="695325"/>
                <wp:effectExtent l="0" t="0" r="28575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695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E4734" id="四角形: 角を丸くする 8" o:spid="_x0000_s1026" style="position:absolute;left:0;text-align:left;margin-left:-3.8pt;margin-top:13.55pt;width:426.75pt;height:54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" filled="f" strokecolor="black [3213]" strokeweight="1.5pt">
                <v:stroke dashstyle="1 1"/>
                <w10:wrap anchorx="margin"/>
              </v:roundrect>
            </w:pict>
          </mc:Fallback>
        </mc:AlternateContent>
      </w:r>
    </w:p>
    <w:p w14:paraId="638B75AA" w14:textId="1339A545" w:rsidR="00591E63" w:rsidRDefault="00591E63" w:rsidP="00E52221">
      <w:pPr>
        <w:snapToGrid w:val="0"/>
        <w:spacing w:after="0" w:line="240" w:lineRule="auto"/>
        <w:ind w:leftChars="30" w:left="1983" w:hangingChars="600" w:hanging="1920"/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込み　　芋井公民館の窓口</w:t>
      </w:r>
      <w:r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、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電話・</w:t>
      </w:r>
      <w:r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X・E-ma</w:t>
      </w:r>
      <w:r w:rsidRPr="009A4444"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お申し込みください。</w:t>
      </w:r>
    </w:p>
    <w:p w14:paraId="5E227A22" w14:textId="77777777" w:rsidR="007F6154" w:rsidRDefault="007F6154" w:rsidP="00A2583D">
      <w:pPr>
        <w:snapToGrid w:val="0"/>
        <w:spacing w:after="0" w:line="276" w:lineRule="auto"/>
        <w:ind w:leftChars="-270" w:left="1332" w:hangingChars="591" w:hanging="1899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420FAD18" w14:textId="7831FC3E" w:rsidR="007F6154" w:rsidRDefault="007F6154" w:rsidP="00A2583D">
      <w:pPr>
        <w:snapToGrid w:val="0"/>
        <w:spacing w:after="0" w:line="276" w:lineRule="auto"/>
        <w:ind w:leftChars="-270" w:left="379" w:hangingChars="591" w:hanging="946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1E585E">
        <w:rPr>
          <w:rFonts w:ascii="HGS創英角ｺﾞｼｯｸUB" w:eastAsia="HGS創英角ｺﾞｼｯｸUB" w:hAnsi="HGS創英角ｺﾞｼｯｸUB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22DA" wp14:editId="3FC2D240">
                <wp:simplePos x="0" y="0"/>
                <wp:positionH relativeFrom="margin">
                  <wp:posOffset>2901315</wp:posOffset>
                </wp:positionH>
                <wp:positionV relativeFrom="paragraph">
                  <wp:posOffset>97790</wp:posOffset>
                </wp:positionV>
                <wp:extent cx="3387090" cy="1152525"/>
                <wp:effectExtent l="0" t="0" r="2286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1152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732D55" w14:textId="77777777" w:rsidR="006D406F" w:rsidRPr="00413B4F" w:rsidRDefault="006D406F" w:rsidP="009D5B6C">
                            <w:pPr>
                              <w:pStyle w:val="Web"/>
                              <w:spacing w:after="0"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 w:rsidRPr="00413B4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6"/>
                                <w:szCs w:val="26"/>
                              </w:rPr>
                              <w:t>お申込み・お問合せ先</w:t>
                            </w:r>
                          </w:p>
                          <w:p w14:paraId="409EFBEE" w14:textId="68E270C1" w:rsidR="006D406F" w:rsidRPr="00413B4F" w:rsidRDefault="006D406F" w:rsidP="00413B4F">
                            <w:pPr>
                              <w:pStyle w:val="Web"/>
                              <w:snapToGrid w:val="0"/>
                              <w:spacing w:after="0" w:line="240" w:lineRule="auto"/>
                              <w:ind w:firstLineChars="100" w:firstLine="260"/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13B4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6"/>
                                <w:szCs w:val="26"/>
                              </w:rPr>
                              <w:t>芋井公民館　TEL：235-5778</w:t>
                            </w:r>
                          </w:p>
                          <w:p w14:paraId="5E7B2A3B" w14:textId="473881B8" w:rsidR="00F6006C" w:rsidRPr="00413B4F" w:rsidRDefault="00F6006C" w:rsidP="00413B4F">
                            <w:pPr>
                              <w:pStyle w:val="Web"/>
                              <w:snapToGrid w:val="0"/>
                              <w:spacing w:after="0" w:line="240" w:lineRule="auto"/>
                              <w:ind w:firstLineChars="100" w:firstLine="260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 w:rsidRPr="00413B4F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 xml:space="preserve">　　　　　　FAX：2</w:t>
                            </w:r>
                            <w:r w:rsidRPr="00413B4F"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  <w:t>62-1184</w:t>
                            </w:r>
                          </w:p>
                          <w:p w14:paraId="2E33C270" w14:textId="4BE74F0F" w:rsidR="006D406F" w:rsidRPr="00413B4F" w:rsidRDefault="006D406F" w:rsidP="00413B4F">
                            <w:pPr>
                              <w:snapToGrid w:val="0"/>
                              <w:spacing w:after="0" w:line="240" w:lineRule="auto"/>
                              <w:ind w:right="210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 w:rsidRPr="00413B4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6"/>
                                <w:szCs w:val="26"/>
                              </w:rPr>
                              <w:t>E-mail：</w:t>
                            </w:r>
                            <w:r w:rsidRPr="00413B4F"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D22DA" id="角丸四角形 6" o:spid="_x0000_s1030" style="position:absolute;left:0;text-align:left;margin-left:228.45pt;margin-top:7.7pt;width:266.7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" fillcolor="window" strokecolor="windowText" strokeweight="1.5pt">
                <v:textbox>
                  <w:txbxContent>
                    <w:p w14:paraId="3F732D55" w14:textId="77777777" w:rsidR="006D406F" w:rsidRPr="00413B4F" w:rsidRDefault="006D406F" w:rsidP="009D5B6C">
                      <w:pPr>
                        <w:pStyle w:val="Web"/>
                        <w:spacing w:after="0" w:line="0" w:lineRule="atLeast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 w:rsidRPr="00413B4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6"/>
                          <w:szCs w:val="26"/>
                        </w:rPr>
                        <w:t>お申込み・お問合せ先</w:t>
                      </w:r>
                    </w:p>
                    <w:p w14:paraId="409EFBEE" w14:textId="68E270C1" w:rsidR="006D406F" w:rsidRPr="00413B4F" w:rsidRDefault="006D406F" w:rsidP="00413B4F">
                      <w:pPr>
                        <w:pStyle w:val="Web"/>
                        <w:snapToGrid w:val="0"/>
                        <w:spacing w:after="0" w:line="240" w:lineRule="auto"/>
                        <w:ind w:firstLineChars="100" w:firstLine="260"/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6"/>
                          <w:szCs w:val="26"/>
                        </w:rPr>
                      </w:pPr>
                      <w:r w:rsidRPr="00413B4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6"/>
                          <w:szCs w:val="26"/>
                        </w:rPr>
                        <w:t>芋井公民館　TEL：235-5778</w:t>
                      </w:r>
                    </w:p>
                    <w:p w14:paraId="5E7B2A3B" w14:textId="473881B8" w:rsidR="00F6006C" w:rsidRPr="00413B4F" w:rsidRDefault="00F6006C" w:rsidP="00413B4F">
                      <w:pPr>
                        <w:pStyle w:val="Web"/>
                        <w:snapToGrid w:val="0"/>
                        <w:spacing w:after="0" w:line="240" w:lineRule="auto"/>
                        <w:ind w:firstLineChars="100" w:firstLine="260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 w:rsidRPr="00413B4F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 xml:space="preserve">　　　　　　FAX：2</w:t>
                      </w:r>
                      <w:r w:rsidRPr="00413B4F"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  <w:t>62-1184</w:t>
                      </w:r>
                    </w:p>
                    <w:p w14:paraId="2E33C270" w14:textId="4BE74F0F" w:rsidR="006D406F" w:rsidRPr="00413B4F" w:rsidRDefault="006D406F" w:rsidP="00413B4F">
                      <w:pPr>
                        <w:snapToGrid w:val="0"/>
                        <w:spacing w:after="0" w:line="240" w:lineRule="auto"/>
                        <w:ind w:right="210"/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 w:rsidRPr="00413B4F"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6"/>
                          <w:szCs w:val="26"/>
                        </w:rPr>
                        <w:t>E-mail：</w:t>
                      </w:r>
                      <w:r w:rsidRPr="00413B4F"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B23CDA" w14:textId="395E7818" w:rsidR="00BD5D99" w:rsidRDefault="00A14581" w:rsidP="00A2583D">
      <w:pPr>
        <w:snapToGrid w:val="0"/>
        <w:spacing w:after="0" w:line="276" w:lineRule="auto"/>
        <w:ind w:leftChars="-270" w:left="1332" w:hangingChars="591" w:hanging="1899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F6006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共催　</w:t>
      </w:r>
      <w:r w:rsidRPr="00A1458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株式会社</w:t>
      </w:r>
      <w:r w:rsidR="00164F8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Pr="00A1458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エムデジ</w:t>
      </w:r>
    </w:p>
    <w:p w14:paraId="4D11F1DB" w14:textId="06F7D728" w:rsidR="007F6154" w:rsidRDefault="00FC0DA7" w:rsidP="007F6154">
      <w:pPr>
        <w:snapToGrid w:val="0"/>
        <w:spacing w:after="0" w:line="240" w:lineRule="auto"/>
        <w:ind w:leftChars="-407" w:left="878" w:rightChars="-540" w:right="-1134" w:hangingChars="738" w:hanging="1733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7F6154">
        <w:rPr>
          <w:rFonts w:ascii="ＭＳ Ｐゴシック" w:eastAsia="ＭＳ Ｐゴシック" w:hAnsi="ＭＳ Ｐゴシック" w:hint="eastAsia"/>
          <w:b/>
          <w:bCs/>
          <w:spacing w:val="7"/>
          <w:sz w:val="22"/>
          <w:szCs w:val="22"/>
          <w:fitText w:val="5415" w:id="-1319365375"/>
        </w:rPr>
        <w:t>この</w:t>
      </w:r>
      <w:r w:rsidR="00164F81" w:rsidRPr="007F6154">
        <w:rPr>
          <w:rFonts w:ascii="ＭＳ Ｐゴシック" w:eastAsia="ＭＳ Ｐゴシック" w:hAnsi="ＭＳ Ｐゴシック" w:hint="eastAsia"/>
          <w:b/>
          <w:bCs/>
          <w:spacing w:val="7"/>
          <w:sz w:val="22"/>
          <w:szCs w:val="22"/>
          <w:fitText w:val="5415" w:id="-1319365375"/>
        </w:rPr>
        <w:t>教室</w:t>
      </w:r>
      <w:r w:rsidRPr="007F6154">
        <w:rPr>
          <w:rFonts w:ascii="ＭＳ Ｐゴシック" w:eastAsia="ＭＳ Ｐゴシック" w:hAnsi="ＭＳ Ｐゴシック" w:hint="eastAsia"/>
          <w:b/>
          <w:bCs/>
          <w:spacing w:val="7"/>
          <w:sz w:val="22"/>
          <w:szCs w:val="22"/>
          <w:fitText w:val="5415" w:id="-1319365375"/>
        </w:rPr>
        <w:t>は、総務省デジタル活用支援推進事業により</w:t>
      </w:r>
      <w:r w:rsidRPr="007F6154">
        <w:rPr>
          <w:rFonts w:ascii="ＭＳ Ｐゴシック" w:eastAsia="ＭＳ Ｐゴシック" w:hAnsi="ＭＳ Ｐゴシック" w:hint="eastAsia"/>
          <w:b/>
          <w:bCs/>
          <w:spacing w:val="8"/>
          <w:sz w:val="22"/>
          <w:szCs w:val="22"/>
          <w:fitText w:val="5415" w:id="-1319365375"/>
        </w:rPr>
        <w:t>、</w:t>
      </w:r>
    </w:p>
    <w:p w14:paraId="4C3CFBFD" w14:textId="5DACCC4A" w:rsidR="00243036" w:rsidRPr="00FC0DA7" w:rsidRDefault="00FC0DA7" w:rsidP="007F6154">
      <w:pPr>
        <w:snapToGrid w:val="0"/>
        <w:spacing w:after="0" w:line="240" w:lineRule="auto"/>
        <w:ind w:leftChars="-407" w:left="775" w:rightChars="-540" w:right="-1134" w:hangingChars="738" w:hanging="163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FC0DA7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実施団体である株式会社エムデジによって実施されます。</w:t>
      </w:r>
    </w:p>
    <w:sectPr w:rsidR="00243036" w:rsidRPr="00FC0DA7" w:rsidSect="00591E63">
      <w:pgSz w:w="11906" w:h="16838"/>
      <w:pgMar w:top="1134" w:right="1701" w:bottom="567" w:left="1701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67E6" w14:textId="77777777" w:rsidR="00A233BA" w:rsidRDefault="00A233BA" w:rsidP="005D719A">
      <w:pPr>
        <w:spacing w:after="0" w:line="240" w:lineRule="auto"/>
      </w:pPr>
      <w:r>
        <w:separator/>
      </w:r>
    </w:p>
  </w:endnote>
  <w:endnote w:type="continuationSeparator" w:id="0">
    <w:p w14:paraId="761BBB7E" w14:textId="77777777" w:rsidR="00A233BA" w:rsidRDefault="00A233BA" w:rsidP="005D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6ABC" w14:textId="77777777" w:rsidR="00A233BA" w:rsidRDefault="00A233BA" w:rsidP="005D719A">
      <w:pPr>
        <w:spacing w:after="0" w:line="240" w:lineRule="auto"/>
      </w:pPr>
      <w:r>
        <w:separator/>
      </w:r>
    </w:p>
  </w:footnote>
  <w:footnote w:type="continuationSeparator" w:id="0">
    <w:p w14:paraId="5549829E" w14:textId="77777777" w:rsidR="00A233BA" w:rsidRDefault="00A233BA" w:rsidP="005D7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5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6F"/>
    <w:rsid w:val="00013A47"/>
    <w:rsid w:val="0002721A"/>
    <w:rsid w:val="00046E24"/>
    <w:rsid w:val="000739FB"/>
    <w:rsid w:val="000C345B"/>
    <w:rsid w:val="000C55A2"/>
    <w:rsid w:val="00134005"/>
    <w:rsid w:val="00153926"/>
    <w:rsid w:val="00164F81"/>
    <w:rsid w:val="001D74BF"/>
    <w:rsid w:val="001E585E"/>
    <w:rsid w:val="00212C6B"/>
    <w:rsid w:val="00231512"/>
    <w:rsid w:val="00243036"/>
    <w:rsid w:val="0028142B"/>
    <w:rsid w:val="0028159D"/>
    <w:rsid w:val="00284311"/>
    <w:rsid w:val="002902E0"/>
    <w:rsid w:val="00292782"/>
    <w:rsid w:val="002E45D3"/>
    <w:rsid w:val="002F3760"/>
    <w:rsid w:val="00303B11"/>
    <w:rsid w:val="003455C6"/>
    <w:rsid w:val="003764D9"/>
    <w:rsid w:val="00383B83"/>
    <w:rsid w:val="00397962"/>
    <w:rsid w:val="003C67AE"/>
    <w:rsid w:val="00403133"/>
    <w:rsid w:val="00413B4F"/>
    <w:rsid w:val="00417D2F"/>
    <w:rsid w:val="00444938"/>
    <w:rsid w:val="00481C0E"/>
    <w:rsid w:val="0049368B"/>
    <w:rsid w:val="0049784B"/>
    <w:rsid w:val="004A7400"/>
    <w:rsid w:val="004B2829"/>
    <w:rsid w:val="004D4059"/>
    <w:rsid w:val="004D743E"/>
    <w:rsid w:val="004E6C41"/>
    <w:rsid w:val="00511CF4"/>
    <w:rsid w:val="00520A32"/>
    <w:rsid w:val="00520C6C"/>
    <w:rsid w:val="00541050"/>
    <w:rsid w:val="00591E63"/>
    <w:rsid w:val="005D3885"/>
    <w:rsid w:val="005D719A"/>
    <w:rsid w:val="00696F37"/>
    <w:rsid w:val="006D406F"/>
    <w:rsid w:val="006F43D2"/>
    <w:rsid w:val="007045C8"/>
    <w:rsid w:val="007259A3"/>
    <w:rsid w:val="00725D8F"/>
    <w:rsid w:val="00744CE8"/>
    <w:rsid w:val="00774964"/>
    <w:rsid w:val="007F5227"/>
    <w:rsid w:val="007F6154"/>
    <w:rsid w:val="00804E0D"/>
    <w:rsid w:val="00820D7F"/>
    <w:rsid w:val="00865441"/>
    <w:rsid w:val="008A16FB"/>
    <w:rsid w:val="008C3B0B"/>
    <w:rsid w:val="008D4681"/>
    <w:rsid w:val="008F77AA"/>
    <w:rsid w:val="009113DD"/>
    <w:rsid w:val="00976AD6"/>
    <w:rsid w:val="0098536A"/>
    <w:rsid w:val="009A4444"/>
    <w:rsid w:val="009D5B6C"/>
    <w:rsid w:val="00A14581"/>
    <w:rsid w:val="00A233BA"/>
    <w:rsid w:val="00A2583D"/>
    <w:rsid w:val="00A31980"/>
    <w:rsid w:val="00A52E40"/>
    <w:rsid w:val="00A538F7"/>
    <w:rsid w:val="00A655FB"/>
    <w:rsid w:val="00A8087E"/>
    <w:rsid w:val="00AA7759"/>
    <w:rsid w:val="00AF27F8"/>
    <w:rsid w:val="00B53D0A"/>
    <w:rsid w:val="00B97EA7"/>
    <w:rsid w:val="00BC2842"/>
    <w:rsid w:val="00BD5D99"/>
    <w:rsid w:val="00BE1617"/>
    <w:rsid w:val="00BF3903"/>
    <w:rsid w:val="00C177DD"/>
    <w:rsid w:val="00C4315F"/>
    <w:rsid w:val="00C56809"/>
    <w:rsid w:val="00CA5158"/>
    <w:rsid w:val="00CC1FDF"/>
    <w:rsid w:val="00CE7590"/>
    <w:rsid w:val="00CF4E14"/>
    <w:rsid w:val="00D001E6"/>
    <w:rsid w:val="00D022E3"/>
    <w:rsid w:val="00D243AB"/>
    <w:rsid w:val="00D2460B"/>
    <w:rsid w:val="00D27201"/>
    <w:rsid w:val="00D37B72"/>
    <w:rsid w:val="00D70BB6"/>
    <w:rsid w:val="00D70E0F"/>
    <w:rsid w:val="00D955C0"/>
    <w:rsid w:val="00DB18EA"/>
    <w:rsid w:val="00DC267F"/>
    <w:rsid w:val="00DC712C"/>
    <w:rsid w:val="00E06BD0"/>
    <w:rsid w:val="00E2778E"/>
    <w:rsid w:val="00E40F72"/>
    <w:rsid w:val="00E52221"/>
    <w:rsid w:val="00E61469"/>
    <w:rsid w:val="00E73567"/>
    <w:rsid w:val="00E955CB"/>
    <w:rsid w:val="00EB679E"/>
    <w:rsid w:val="00EE127A"/>
    <w:rsid w:val="00F312F4"/>
    <w:rsid w:val="00F32048"/>
    <w:rsid w:val="00F424CB"/>
    <w:rsid w:val="00F4699C"/>
    <w:rsid w:val="00F6006C"/>
    <w:rsid w:val="00FB3E7A"/>
    <w:rsid w:val="00FC0DA7"/>
    <w:rsid w:val="00FD4AC4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11830"/>
  <w15:chartTrackingRefBased/>
  <w15:docId w15:val="{72CD5047-34CF-409B-B6F7-351DE94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8EA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D406F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45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5D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5D719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D719A"/>
  </w:style>
  <w:style w:type="paragraph" w:styleId="af5">
    <w:name w:val="footer"/>
    <w:basedOn w:val="a"/>
    <w:link w:val="af6"/>
    <w:uiPriority w:val="99"/>
    <w:unhideWhenUsed/>
    <w:rsid w:val="005D719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D7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F5EC3E8C-1E7E-499A-B83F-0BD0BB9E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都筑 裕信</cp:lastModifiedBy>
  <cp:revision>5</cp:revision>
  <cp:lastPrinted>2023-01-11T07:09:00Z</cp:lastPrinted>
  <dcterms:created xsi:type="dcterms:W3CDTF">2023-01-11T06:53:00Z</dcterms:created>
  <dcterms:modified xsi:type="dcterms:W3CDTF">2023-01-11T07:22:00Z</dcterms:modified>
</cp:coreProperties>
</file>